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1A" w:rsidRPr="00247BB0" w:rsidRDefault="009F641A" w:rsidP="009F641A">
      <w:pPr>
        <w:rPr>
          <w:sz w:val="28"/>
          <w:szCs w:val="28"/>
        </w:rPr>
      </w:pPr>
      <w:r w:rsidRPr="00247BB0">
        <w:rPr>
          <w:sz w:val="28"/>
          <w:szCs w:val="28"/>
        </w:rPr>
        <w:t>Nagrade</w:t>
      </w:r>
      <w:r w:rsidR="002D253D">
        <w:rPr>
          <w:sz w:val="28"/>
          <w:szCs w:val="28"/>
        </w:rPr>
        <w:t xml:space="preserve"> 25. Međunarodnog lutkarskog festivala „Zlatna iskra“</w:t>
      </w:r>
      <w:bookmarkStart w:id="0" w:name="_GoBack"/>
      <w:bookmarkEnd w:id="0"/>
      <w:r w:rsidRPr="00247BB0">
        <w:rPr>
          <w:sz w:val="28"/>
          <w:szCs w:val="28"/>
        </w:rPr>
        <w:t>:</w:t>
      </w:r>
    </w:p>
    <w:p w:rsidR="009F641A" w:rsidRPr="00247BB0" w:rsidRDefault="009F641A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 w:rsidRPr="00247BB0">
        <w:rPr>
          <w:sz w:val="28"/>
          <w:szCs w:val="28"/>
        </w:rPr>
        <w:t xml:space="preserve">Gran Pri </w:t>
      </w:r>
      <w:r>
        <w:rPr>
          <w:sz w:val="28"/>
          <w:szCs w:val="28"/>
        </w:rPr>
        <w:t>– predstavi „Reka“, Studija Damuza iz Praga, Češka</w:t>
      </w:r>
    </w:p>
    <w:p w:rsidR="009F641A" w:rsidRDefault="009F641A" w:rsidP="009F641A">
      <w:pPr>
        <w:rPr>
          <w:sz w:val="28"/>
          <w:szCs w:val="28"/>
        </w:rPr>
      </w:pPr>
    </w:p>
    <w:p w:rsidR="009F641A" w:rsidRPr="009F641A" w:rsidRDefault="009F641A" w:rsidP="009F641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riginalnost ove predstave donosi jasnoća, jednostavnost izraza i radost igre koja na vrlo kreativan i svež način komunicira sa publikom.</w:t>
      </w:r>
    </w:p>
    <w:p w:rsidR="009F641A" w:rsidRDefault="009F641A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t>Nagrada za režiju Monteki Fabriciju za predstavu „Moj deda je bio trešnja“, Lutkarskog pozorišta iz Ljubljane, Slovenija</w:t>
      </w:r>
    </w:p>
    <w:p w:rsidR="009F641A" w:rsidRPr="005F52B6" w:rsidRDefault="009F641A" w:rsidP="009F641A">
      <w:pPr>
        <w:rPr>
          <w:color w:val="FF0000"/>
          <w:sz w:val="28"/>
          <w:szCs w:val="28"/>
        </w:rPr>
      </w:pPr>
    </w:p>
    <w:p w:rsidR="009F641A" w:rsidRPr="005F52B6" w:rsidRDefault="00992F63" w:rsidP="009F641A">
      <w:pPr>
        <w:rPr>
          <w:color w:val="FF0000"/>
          <w:sz w:val="28"/>
          <w:szCs w:val="28"/>
        </w:rPr>
      </w:pPr>
      <w:r w:rsidRPr="005F52B6">
        <w:rPr>
          <w:color w:val="FF0000"/>
          <w:sz w:val="28"/>
          <w:szCs w:val="28"/>
        </w:rPr>
        <w:t xml:space="preserve">Strukturu ove predstave odlikuje homogenost povezivanja senki i glumačke igre koju </w:t>
      </w:r>
      <w:r w:rsidR="005F52B6" w:rsidRPr="005F52B6">
        <w:rPr>
          <w:color w:val="FF0000"/>
          <w:sz w:val="28"/>
          <w:szCs w:val="28"/>
        </w:rPr>
        <w:t xml:space="preserve">majstor senki </w:t>
      </w:r>
      <w:r w:rsidRPr="005F52B6">
        <w:rPr>
          <w:color w:val="FF0000"/>
          <w:sz w:val="28"/>
          <w:szCs w:val="28"/>
        </w:rPr>
        <w:t xml:space="preserve">Monteki donosi na vrlo istinit </w:t>
      </w:r>
      <w:r w:rsidR="005F52B6" w:rsidRPr="005F52B6">
        <w:rPr>
          <w:color w:val="FF0000"/>
          <w:sz w:val="28"/>
          <w:szCs w:val="28"/>
        </w:rPr>
        <w:t>i mašto</w:t>
      </w:r>
      <w:r w:rsidR="005F52B6">
        <w:rPr>
          <w:color w:val="FF0000"/>
          <w:sz w:val="28"/>
          <w:szCs w:val="28"/>
        </w:rPr>
        <w:t>vit način.</w:t>
      </w:r>
    </w:p>
    <w:p w:rsidR="009F641A" w:rsidRDefault="009F641A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t>Nagrada za dramaturgiju Ivani Đuli za predstavu „Srećna kućica“, Gradskog pozorišta lutaka Rijeka, Hrvatska</w:t>
      </w:r>
    </w:p>
    <w:p w:rsidR="005F52B6" w:rsidRDefault="005F52B6" w:rsidP="009F641A">
      <w:pPr>
        <w:rPr>
          <w:sz w:val="28"/>
          <w:szCs w:val="28"/>
        </w:rPr>
      </w:pPr>
    </w:p>
    <w:p w:rsidR="005F52B6" w:rsidRPr="005F52B6" w:rsidRDefault="005F52B6" w:rsidP="009F641A">
      <w:pPr>
        <w:rPr>
          <w:color w:val="FF0000"/>
          <w:sz w:val="28"/>
          <w:szCs w:val="28"/>
        </w:rPr>
      </w:pPr>
      <w:r w:rsidRPr="005F52B6">
        <w:rPr>
          <w:color w:val="FF0000"/>
          <w:sz w:val="28"/>
          <w:szCs w:val="28"/>
        </w:rPr>
        <w:t>Orinalna i istinita priča sve nas je odvela u specifičan svet koji nikoga nije ostavio ravnodušnim.</w:t>
      </w:r>
    </w:p>
    <w:p w:rsidR="009F641A" w:rsidRDefault="009F641A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t xml:space="preserve">Nagrada za dizajn lutaka Manuelu Kasta Dijasu i Vladimiru Zaharovu za predstavu „Trči Vladimire, trči“, Evora, Portugal </w:t>
      </w:r>
    </w:p>
    <w:p w:rsidR="005F52B6" w:rsidRDefault="005F52B6" w:rsidP="009F641A">
      <w:pPr>
        <w:rPr>
          <w:sz w:val="28"/>
          <w:szCs w:val="28"/>
        </w:rPr>
      </w:pPr>
    </w:p>
    <w:p w:rsidR="005F52B6" w:rsidRPr="005F52B6" w:rsidRDefault="005F52B6" w:rsidP="009F641A">
      <w:pPr>
        <w:rPr>
          <w:color w:val="FF0000"/>
          <w:sz w:val="28"/>
          <w:szCs w:val="28"/>
        </w:rPr>
      </w:pPr>
      <w:r w:rsidRPr="005F52B6">
        <w:rPr>
          <w:color w:val="FF0000"/>
          <w:sz w:val="28"/>
          <w:szCs w:val="28"/>
        </w:rPr>
        <w:t>Ove lutke su san svakog lutkara, jer svojom tehnologijom i lepotom, ali i preciznom Manuelovom animacijom stvaraju novi život na sceni.</w:t>
      </w:r>
    </w:p>
    <w:p w:rsidR="009F641A" w:rsidRDefault="009F641A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t>Nagrada za vizualni identitet Davidu Zuazoli za predstvu „Robot“, Santijago/Čile Varšava/Poljska</w:t>
      </w:r>
    </w:p>
    <w:p w:rsidR="005F52B6" w:rsidRPr="001202BD" w:rsidRDefault="005F52B6" w:rsidP="009F641A">
      <w:pPr>
        <w:rPr>
          <w:color w:val="FF0000"/>
          <w:sz w:val="28"/>
          <w:szCs w:val="28"/>
        </w:rPr>
      </w:pPr>
    </w:p>
    <w:p w:rsidR="005F52B6" w:rsidRPr="001202BD" w:rsidRDefault="005F52B6" w:rsidP="009F641A">
      <w:pPr>
        <w:rPr>
          <w:color w:val="FF0000"/>
          <w:sz w:val="28"/>
          <w:szCs w:val="28"/>
        </w:rPr>
      </w:pPr>
      <w:r w:rsidRPr="001202BD">
        <w:rPr>
          <w:color w:val="FF0000"/>
          <w:sz w:val="28"/>
          <w:szCs w:val="28"/>
        </w:rPr>
        <w:t>Umetnik David Zuazola svojim specifičnim sredstvima i lutkarskim jezikom oživljava sve elemente vizualnog identiteta, tj. lutke i scenografiju.</w:t>
      </w:r>
      <w:r w:rsidR="001202BD" w:rsidRPr="001202BD">
        <w:rPr>
          <w:color w:val="FF0000"/>
          <w:sz w:val="28"/>
          <w:szCs w:val="28"/>
        </w:rPr>
        <w:t xml:space="preserve"> </w:t>
      </w:r>
    </w:p>
    <w:p w:rsidR="009F641A" w:rsidRDefault="009F641A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t>Nagrada za scenografiju Ani Kumbolt za prestavu „Reka“, Studija Damuza iz Praga, Češka</w:t>
      </w:r>
    </w:p>
    <w:p w:rsidR="001202BD" w:rsidRDefault="001202BD" w:rsidP="009F641A">
      <w:pPr>
        <w:rPr>
          <w:sz w:val="28"/>
          <w:szCs w:val="28"/>
        </w:rPr>
      </w:pPr>
    </w:p>
    <w:p w:rsidR="001202BD" w:rsidRPr="001202BD" w:rsidRDefault="001202BD" w:rsidP="009F641A">
      <w:pPr>
        <w:rPr>
          <w:color w:val="FF0000"/>
          <w:sz w:val="28"/>
          <w:szCs w:val="28"/>
        </w:rPr>
      </w:pPr>
      <w:r w:rsidRPr="001202BD">
        <w:rPr>
          <w:color w:val="FF0000"/>
          <w:sz w:val="28"/>
          <w:szCs w:val="28"/>
        </w:rPr>
        <w:t>Ova originalna scenografska ideja, svojim elementima kao što su preciznost i jednostavnost, gledaocima</w:t>
      </w:r>
      <w:r w:rsidRPr="001202BD">
        <w:rPr>
          <w:color w:val="FF0000"/>
          <w:sz w:val="28"/>
          <w:szCs w:val="28"/>
        </w:rPr>
        <w:t xml:space="preserve"> donosi magiju koja</w:t>
      </w:r>
      <w:r w:rsidRPr="001202BD">
        <w:rPr>
          <w:color w:val="FF0000"/>
          <w:sz w:val="28"/>
          <w:szCs w:val="28"/>
        </w:rPr>
        <w:t xml:space="preserve"> ih</w:t>
      </w:r>
      <w:r w:rsidRPr="001202BD">
        <w:rPr>
          <w:color w:val="FF0000"/>
          <w:sz w:val="28"/>
          <w:szCs w:val="28"/>
        </w:rPr>
        <w:t xml:space="preserve"> </w:t>
      </w:r>
      <w:r w:rsidRPr="001202BD">
        <w:rPr>
          <w:color w:val="FF0000"/>
          <w:sz w:val="28"/>
          <w:szCs w:val="28"/>
        </w:rPr>
        <w:t>uvodi uverljivo u priču.</w:t>
      </w:r>
    </w:p>
    <w:p w:rsidR="009F641A" w:rsidRDefault="009F641A" w:rsidP="009F641A">
      <w:pPr>
        <w:rPr>
          <w:sz w:val="28"/>
          <w:szCs w:val="28"/>
        </w:rPr>
      </w:pPr>
    </w:p>
    <w:p w:rsidR="001202BD" w:rsidRDefault="001202BD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grada za originalnu muziku Novkov Lazaru za predstavu „Ronja“, Pozorišta za decu i mlade, Severna Makedonija</w:t>
      </w:r>
    </w:p>
    <w:p w:rsidR="009F641A" w:rsidRDefault="009F641A" w:rsidP="009F641A">
      <w:pPr>
        <w:rPr>
          <w:sz w:val="28"/>
          <w:szCs w:val="28"/>
        </w:rPr>
      </w:pPr>
    </w:p>
    <w:p w:rsidR="00CA6352" w:rsidRPr="00CA6352" w:rsidRDefault="00CA6352" w:rsidP="009F641A">
      <w:pPr>
        <w:rPr>
          <w:color w:val="FF0000"/>
          <w:sz w:val="28"/>
          <w:szCs w:val="28"/>
        </w:rPr>
      </w:pPr>
      <w:r w:rsidRPr="00CA6352">
        <w:rPr>
          <w:color w:val="FF0000"/>
          <w:sz w:val="28"/>
          <w:szCs w:val="28"/>
        </w:rPr>
        <w:t>Muzika kompozitora Lazara Novkova sa svojom senzitivnošću i prirodnošću poziva publiku da ravnopravno učestvuje u predstavi.</w:t>
      </w:r>
    </w:p>
    <w:p w:rsidR="00CA6352" w:rsidRDefault="00CA6352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t>Nagrada za glumačko ostvarenje dodeljuje se:</w:t>
      </w:r>
    </w:p>
    <w:p w:rsidR="009F641A" w:rsidRDefault="009F641A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t>Ani Ros za predstavu „Belo“, Labu Teatra iz Đirone, Španija</w:t>
      </w:r>
    </w:p>
    <w:p w:rsidR="00CA6352" w:rsidRDefault="00CA6352" w:rsidP="009F641A">
      <w:pPr>
        <w:rPr>
          <w:sz w:val="28"/>
          <w:szCs w:val="28"/>
        </w:rPr>
      </w:pPr>
    </w:p>
    <w:p w:rsidR="00CA6352" w:rsidRPr="00CA6352" w:rsidRDefault="00CA6352" w:rsidP="009F641A">
      <w:pPr>
        <w:rPr>
          <w:color w:val="FF0000"/>
          <w:sz w:val="28"/>
          <w:szCs w:val="28"/>
        </w:rPr>
      </w:pPr>
      <w:r w:rsidRPr="00CA6352">
        <w:rPr>
          <w:color w:val="FF0000"/>
          <w:sz w:val="28"/>
          <w:szCs w:val="28"/>
        </w:rPr>
        <w:t>U ovoj nesvakidašnjoj predstavi</w:t>
      </w:r>
      <w:r>
        <w:rPr>
          <w:color w:val="FF0000"/>
          <w:sz w:val="28"/>
          <w:szCs w:val="28"/>
        </w:rPr>
        <w:t xml:space="preserve">, </w:t>
      </w:r>
      <w:r w:rsidRPr="00CA6352">
        <w:rPr>
          <w:color w:val="FF0000"/>
          <w:sz w:val="28"/>
          <w:szCs w:val="28"/>
        </w:rPr>
        <w:t xml:space="preserve"> Ana svojom specifičnošću i emocionalnoj ekspresiji unosi svežinu i preciznost u oživljavanju prostora i predmeta.</w:t>
      </w:r>
    </w:p>
    <w:p w:rsidR="00CA6352" w:rsidRDefault="00CA6352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t>Matei Jankovskoj za predstavu „Ronja“, Pozorišta za decu i mlade iz Skoplja, Severna Makedonija</w:t>
      </w:r>
    </w:p>
    <w:p w:rsidR="00CA6352" w:rsidRDefault="00CA6352" w:rsidP="009F641A">
      <w:pPr>
        <w:rPr>
          <w:sz w:val="28"/>
          <w:szCs w:val="28"/>
        </w:rPr>
      </w:pPr>
    </w:p>
    <w:p w:rsidR="00CA6352" w:rsidRPr="008E121E" w:rsidRDefault="00CA6352" w:rsidP="009F641A">
      <w:pPr>
        <w:rPr>
          <w:color w:val="FF0000"/>
          <w:sz w:val="28"/>
          <w:szCs w:val="28"/>
        </w:rPr>
      </w:pPr>
      <w:r w:rsidRPr="008E121E">
        <w:rPr>
          <w:color w:val="FF0000"/>
          <w:sz w:val="28"/>
          <w:szCs w:val="28"/>
        </w:rPr>
        <w:t>Svojim ubedljivim glumačkim sredstv</w:t>
      </w:r>
      <w:r w:rsidR="008E121E" w:rsidRPr="008E121E">
        <w:rPr>
          <w:color w:val="FF0000"/>
          <w:sz w:val="28"/>
          <w:szCs w:val="28"/>
        </w:rPr>
        <w:t>ima, nestvarnom energijom, uverljivo donosi lik Male</w:t>
      </w:r>
      <w:r w:rsidRPr="008E121E">
        <w:rPr>
          <w:color w:val="FF0000"/>
          <w:sz w:val="28"/>
          <w:szCs w:val="28"/>
        </w:rPr>
        <w:t xml:space="preserve"> razbojnice.</w:t>
      </w:r>
    </w:p>
    <w:p w:rsidR="00CA6352" w:rsidRDefault="00CA6352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t>Kožamelj Tilenu za predstavu „Avanture maloga Juju“, Gradskog pozorišta lutaka Rijeka iz Hrvatske</w:t>
      </w:r>
    </w:p>
    <w:p w:rsidR="008E121E" w:rsidRDefault="008E121E" w:rsidP="009F641A">
      <w:pPr>
        <w:rPr>
          <w:sz w:val="28"/>
          <w:szCs w:val="28"/>
        </w:rPr>
      </w:pPr>
    </w:p>
    <w:p w:rsidR="008E121E" w:rsidRPr="008E121E" w:rsidRDefault="008E121E" w:rsidP="009F641A">
      <w:pPr>
        <w:rPr>
          <w:color w:val="FF0000"/>
          <w:sz w:val="28"/>
          <w:szCs w:val="28"/>
        </w:rPr>
      </w:pPr>
      <w:r w:rsidRPr="008E121E">
        <w:rPr>
          <w:color w:val="FF0000"/>
          <w:sz w:val="28"/>
          <w:szCs w:val="28"/>
        </w:rPr>
        <w:t>Svojom preciznošću i svugestivnom igrom, glumac Tilen Kožamelj neposredno i uverljivo nas vodi kroz svoju avanturu.</w:t>
      </w:r>
    </w:p>
    <w:p w:rsidR="008E121E" w:rsidRDefault="008E121E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t>Miler Matevžu za predstavu „Moj deda je bio trešnja“, Lutkarskog pozorišta Ljubljana iz Slovenije</w:t>
      </w:r>
    </w:p>
    <w:p w:rsidR="008E121E" w:rsidRDefault="008E121E" w:rsidP="009F641A">
      <w:pPr>
        <w:rPr>
          <w:sz w:val="28"/>
          <w:szCs w:val="28"/>
        </w:rPr>
      </w:pPr>
    </w:p>
    <w:p w:rsidR="008E121E" w:rsidRPr="00FE6C2A" w:rsidRDefault="008E121E" w:rsidP="009F641A">
      <w:pPr>
        <w:rPr>
          <w:color w:val="FF0000"/>
          <w:sz w:val="28"/>
          <w:szCs w:val="28"/>
        </w:rPr>
      </w:pPr>
      <w:r w:rsidRPr="00FE6C2A">
        <w:rPr>
          <w:color w:val="FF0000"/>
          <w:sz w:val="28"/>
          <w:szCs w:val="28"/>
        </w:rPr>
        <w:t>U svojoj emotivno svedenoj ekspresiji glumac M</w:t>
      </w:r>
      <w:r w:rsidR="00FE6C2A" w:rsidRPr="00FE6C2A">
        <w:rPr>
          <w:color w:val="FF0000"/>
          <w:sz w:val="28"/>
          <w:szCs w:val="28"/>
        </w:rPr>
        <w:t>iler Matevž čvrsto i sugestivno, a uklapajući se vrlo tačno u jezik predstave, uvodi nas pažljivo u emotivnu porodičnu priču dečaka Tonija.</w:t>
      </w:r>
    </w:p>
    <w:p w:rsidR="008E121E" w:rsidRDefault="008E121E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t>Ansamblu predstave: Katerini Beičkovoj, Šubera Mateju i Fendrih Matoušu u predstavi „Reka“</w:t>
      </w:r>
      <w:r w:rsidRPr="00066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tudija Damuza, Prag, Češka</w:t>
      </w:r>
    </w:p>
    <w:p w:rsidR="00FE6C2A" w:rsidRPr="00FE6C2A" w:rsidRDefault="00FE6C2A" w:rsidP="009F641A">
      <w:pPr>
        <w:rPr>
          <w:color w:val="FF0000"/>
          <w:sz w:val="28"/>
          <w:szCs w:val="28"/>
        </w:rPr>
      </w:pPr>
    </w:p>
    <w:p w:rsidR="00FE6C2A" w:rsidRPr="00FE6C2A" w:rsidRDefault="00FE6C2A" w:rsidP="009F641A">
      <w:pPr>
        <w:rPr>
          <w:color w:val="FF0000"/>
          <w:sz w:val="28"/>
          <w:szCs w:val="28"/>
        </w:rPr>
      </w:pPr>
      <w:r w:rsidRPr="00FE6C2A">
        <w:rPr>
          <w:color w:val="FF0000"/>
          <w:sz w:val="28"/>
          <w:szCs w:val="28"/>
        </w:rPr>
        <w:t>Glumačka sposobnost da dišu kao jedan na sceni, insprisalo nas je i pružilo mogućnost da zajedno sa njima zaronimo u svet čarobne „Reke“.</w:t>
      </w:r>
    </w:p>
    <w:p w:rsidR="00FE6C2A" w:rsidRDefault="00FE6C2A" w:rsidP="009F641A">
      <w:pPr>
        <w:rPr>
          <w:sz w:val="28"/>
          <w:szCs w:val="28"/>
        </w:rPr>
      </w:pPr>
    </w:p>
    <w:p w:rsidR="00FE6C2A" w:rsidRDefault="00FE6C2A" w:rsidP="009F641A">
      <w:pPr>
        <w:rPr>
          <w:sz w:val="28"/>
          <w:szCs w:val="28"/>
        </w:rPr>
      </w:pPr>
    </w:p>
    <w:p w:rsidR="00FE6C2A" w:rsidRDefault="00FE6C2A" w:rsidP="009F641A">
      <w:pPr>
        <w:rPr>
          <w:sz w:val="28"/>
          <w:szCs w:val="28"/>
        </w:rPr>
      </w:pPr>
    </w:p>
    <w:p w:rsidR="00FE6C2A" w:rsidRDefault="00FE6C2A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t>Specijalna nagrada dodeljuje se</w:t>
      </w:r>
    </w:p>
    <w:p w:rsidR="009F641A" w:rsidRDefault="009F641A" w:rsidP="009F641A">
      <w:pPr>
        <w:rPr>
          <w:sz w:val="28"/>
          <w:szCs w:val="28"/>
        </w:rPr>
      </w:pPr>
    </w:p>
    <w:p w:rsidR="00FE6C2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t xml:space="preserve">Davidu Zuazoli </w:t>
      </w:r>
    </w:p>
    <w:p w:rsidR="009F641A" w:rsidRPr="00FE6C2A" w:rsidRDefault="00FE6C2A" w:rsidP="009F641A">
      <w:pPr>
        <w:rPr>
          <w:color w:val="FF0000"/>
          <w:sz w:val="28"/>
          <w:szCs w:val="28"/>
        </w:rPr>
      </w:pPr>
      <w:r w:rsidRPr="00FE6C2A">
        <w:rPr>
          <w:color w:val="FF0000"/>
          <w:sz w:val="28"/>
          <w:szCs w:val="28"/>
        </w:rPr>
        <w:t>Z</w:t>
      </w:r>
      <w:r w:rsidR="009F641A" w:rsidRPr="00FE6C2A">
        <w:rPr>
          <w:color w:val="FF0000"/>
          <w:sz w:val="28"/>
          <w:szCs w:val="28"/>
        </w:rPr>
        <w:t>a svestranost umetnika u svim segmentima stvaranja predstave u predstavi „Robot“ Santijago/Čile Varšava/Poljska</w:t>
      </w:r>
    </w:p>
    <w:p w:rsidR="009F641A" w:rsidRDefault="009F641A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  <w:r>
        <w:rPr>
          <w:sz w:val="28"/>
          <w:szCs w:val="28"/>
        </w:rPr>
        <w:t>Učesnicima predstave „Trči Vladimire, Trči“, Manuelu Kasta Dijasu i Kabrita Nunou</w:t>
      </w:r>
      <w:r w:rsidR="00FE6C2A">
        <w:rPr>
          <w:sz w:val="28"/>
          <w:szCs w:val="28"/>
        </w:rPr>
        <w:t xml:space="preserve"> </w:t>
      </w:r>
      <w:r w:rsidR="00FE6C2A" w:rsidRPr="00FE6C2A">
        <w:rPr>
          <w:color w:val="FF0000"/>
          <w:sz w:val="28"/>
          <w:szCs w:val="28"/>
        </w:rPr>
        <w:t>Z</w:t>
      </w:r>
      <w:r w:rsidRPr="00FE6C2A">
        <w:rPr>
          <w:color w:val="FF0000"/>
          <w:sz w:val="28"/>
          <w:szCs w:val="28"/>
        </w:rPr>
        <w:t>a čuvanje lepote umetnosti Vladimira Zaharova</w:t>
      </w:r>
    </w:p>
    <w:p w:rsidR="009F641A" w:rsidRDefault="009F641A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</w:p>
    <w:p w:rsidR="009F641A" w:rsidRDefault="009F641A" w:rsidP="009F641A">
      <w:pPr>
        <w:rPr>
          <w:sz w:val="28"/>
          <w:szCs w:val="28"/>
        </w:rPr>
      </w:pPr>
    </w:p>
    <w:p w:rsidR="009F641A" w:rsidRPr="00247BB0" w:rsidRDefault="009F641A" w:rsidP="009F641A">
      <w:pPr>
        <w:rPr>
          <w:sz w:val="28"/>
          <w:szCs w:val="28"/>
        </w:rPr>
      </w:pPr>
    </w:p>
    <w:p w:rsidR="009F641A" w:rsidRPr="00247BB0" w:rsidRDefault="009F641A" w:rsidP="009F641A">
      <w:pPr>
        <w:rPr>
          <w:sz w:val="28"/>
          <w:szCs w:val="28"/>
        </w:rPr>
      </w:pPr>
    </w:p>
    <w:p w:rsidR="00C12542" w:rsidRDefault="00C12542" w:rsidP="000471F9">
      <w:pPr>
        <w:rPr>
          <w:lang w:val="en-US"/>
        </w:rPr>
      </w:pPr>
    </w:p>
    <w:p w:rsidR="00C12542" w:rsidRDefault="00C12542" w:rsidP="000471F9">
      <w:pPr>
        <w:rPr>
          <w:lang w:val="en-US"/>
        </w:rPr>
      </w:pPr>
    </w:p>
    <w:p w:rsidR="00C12542" w:rsidRPr="005A13F6" w:rsidRDefault="00C12542" w:rsidP="000471F9"/>
    <w:sectPr w:rsidR="00C12542" w:rsidRPr="005A13F6" w:rsidSect="00255B5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132B"/>
    <w:multiLevelType w:val="hybridMultilevel"/>
    <w:tmpl w:val="FFE823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50D51"/>
    <w:multiLevelType w:val="hybridMultilevel"/>
    <w:tmpl w:val="E6F627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AE"/>
    <w:rsid w:val="000471F9"/>
    <w:rsid w:val="001202BD"/>
    <w:rsid w:val="00255B5A"/>
    <w:rsid w:val="002D253D"/>
    <w:rsid w:val="004717D5"/>
    <w:rsid w:val="00541432"/>
    <w:rsid w:val="005A13F6"/>
    <w:rsid w:val="005C6EDD"/>
    <w:rsid w:val="005F52B6"/>
    <w:rsid w:val="007B2EA9"/>
    <w:rsid w:val="008E121E"/>
    <w:rsid w:val="00911B79"/>
    <w:rsid w:val="00992F63"/>
    <w:rsid w:val="009D0E04"/>
    <w:rsid w:val="009F641A"/>
    <w:rsid w:val="00C12542"/>
    <w:rsid w:val="00CA6352"/>
    <w:rsid w:val="00CD30AE"/>
    <w:rsid w:val="00E06065"/>
    <w:rsid w:val="00ED1839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E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E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69FE-BDE2-4A92-A003-15D3A523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bc</cp:lastModifiedBy>
  <cp:revision>2</cp:revision>
  <cp:lastPrinted>2023-05-17T09:54:00Z</cp:lastPrinted>
  <dcterms:created xsi:type="dcterms:W3CDTF">2023-05-20T12:32:00Z</dcterms:created>
  <dcterms:modified xsi:type="dcterms:W3CDTF">2023-05-20T12:32:00Z</dcterms:modified>
</cp:coreProperties>
</file>